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DIREKTE REDE 1</w:t>
            </w:r>
            <w:r>
              <w:tab/>
            </w:r>
            <w:r w:rsidR="00663A30">
              <w:t>Direkte Reden in den Text einbauen</w:t>
            </w:r>
          </w:p>
        </w:tc>
        <w:tc>
          <w:tcPr>
            <w:tcW w:w="851" w:type="dxa"/>
            <w:vAlign w:val="center"/>
          </w:tcPr>
          <w:p w:rsidR="00A60B10" w:rsidRDefault="00A60B10" w:rsidP="00663A30">
            <w:pPr>
              <w:pStyle w:val="SpL07Memo"/>
            </w:pPr>
            <w:r>
              <w:t>Memo 1</w:t>
            </w:r>
            <w:r w:rsidR="00663A30">
              <w:t>9</w:t>
            </w:r>
          </w:p>
        </w:tc>
      </w:tr>
    </w:tbl>
    <w:p w:rsidR="00090964" w:rsidRPr="00562299" w:rsidRDefault="00090964" w:rsidP="0080438C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901DE6" w:rsidRPr="00753E24" w:rsidTr="00901DE6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F6EA1" w:rsidRDefault="00663A30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en Dialog mit passenden Begleitsätzen auf. </w:t>
            </w:r>
          </w:p>
          <w:p w:rsidR="003C504B" w:rsidRPr="00FB23FE" w:rsidRDefault="00663A30" w:rsidP="00797B0E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ähle für die Begleitsätze verschiedene Stellungen.</w:t>
            </w:r>
          </w:p>
        </w:tc>
      </w:tr>
    </w:tbl>
    <w:p w:rsidR="00242E7F" w:rsidRDefault="00242E7F" w:rsidP="00090964">
      <w:pPr>
        <w:pStyle w:val="SpL11Blindzeile"/>
      </w:pPr>
    </w:p>
    <w:p w:rsidR="0026034E" w:rsidRDefault="0026034E" w:rsidP="00090964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9356"/>
      </w:tblGrid>
      <w:tr w:rsidR="00FC203D" w:rsidRPr="008C79B6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26034E" w:rsidRDefault="00FC203D" w:rsidP="0026034E">
            <w:pPr>
              <w:rPr>
                <w:lang w:eastAsia="de-DE"/>
              </w:rPr>
            </w:pPr>
            <w:r>
              <w:rPr>
                <w:lang w:eastAsia="de-DE"/>
              </w:rPr>
              <w:t>Mutter und Sohn wandern durch den Wald</w:t>
            </w:r>
            <w:r w:rsidR="0026034E">
              <w:rPr>
                <w:lang w:eastAsia="de-DE"/>
              </w:rPr>
              <w:t>.</w:t>
            </w:r>
          </w:p>
          <w:p w:rsidR="0026034E" w:rsidRPr="0026034E" w:rsidRDefault="0026034E" w:rsidP="0026034E">
            <w:pPr>
              <w:pStyle w:val="SpL11Blindzeile"/>
              <w:rPr>
                <w:rStyle w:val="SpL10SchreiblinienohneAbstand"/>
                <w:szCs w:val="22"/>
                <w:vertAlign w:val="baseline"/>
                <w:lang w:eastAsia="de-DE"/>
              </w:rPr>
            </w:pPr>
          </w:p>
        </w:tc>
      </w:tr>
      <w:tr w:rsidR="00FC203D" w:rsidRPr="008C79B6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C203D" w:rsidRPr="00E55D60" w:rsidRDefault="00FC203D" w:rsidP="00FC203D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Mutter:   Schau, die vielen Beeren!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1B704F">
            <w:pPr>
              <w:rPr>
                <w:rFonts w:eastAsia="Times New Roman"/>
                <w:szCs w:val="20"/>
                <w:lang w:eastAsia="de-DE"/>
              </w:rPr>
            </w:pPr>
          </w:p>
        </w:tc>
      </w:tr>
      <w:tr w:rsidR="00FC203D" w:rsidRPr="00BF0EB9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C203D" w:rsidRPr="00E55D60" w:rsidRDefault="00FC203D" w:rsidP="001B704F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Sohn:   Was sind denn das für Beeren</w:t>
            </w:r>
            <w:r w:rsidR="00AC729D">
              <w:rPr>
                <w:rFonts w:eastAsia="Times New Roman"/>
                <w:szCs w:val="20"/>
                <w:lang w:eastAsia="de-DE"/>
              </w:rPr>
              <w:t>?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Pr="00BF0EB9" w:rsidRDefault="00FC203D" w:rsidP="001B704F">
            <w:pPr>
              <w:pStyle w:val="SpL11Blindzeile"/>
              <w:rPr>
                <w:rStyle w:val="SpL10SchreiblinienohneAbstand"/>
              </w:rPr>
            </w:pPr>
          </w:p>
        </w:tc>
      </w:tr>
      <w:tr w:rsidR="00FC203D" w:rsidRPr="00BF0EB9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C203D" w:rsidRPr="00E55D60" w:rsidRDefault="00FC203D" w:rsidP="001B704F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Mutter:   Das sind Blaubeeren.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Pr="00BF0EB9" w:rsidRDefault="00FC203D" w:rsidP="001B704F">
            <w:pPr>
              <w:pStyle w:val="SpL11Blindzeile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FC203D" w:rsidRPr="00BF0EB9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C203D" w:rsidRPr="00E55D60" w:rsidRDefault="00FC203D" w:rsidP="001B704F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Sohn</w:t>
            </w:r>
            <w:r w:rsidR="00AC729D">
              <w:rPr>
                <w:rFonts w:eastAsia="Times New Roman"/>
                <w:szCs w:val="20"/>
                <w:lang w:eastAsia="de-DE"/>
              </w:rPr>
              <w:t>:   Aber die sind doch ganz rot.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Pr="00BF0EB9" w:rsidRDefault="00FC203D" w:rsidP="001B704F">
            <w:pPr>
              <w:pStyle w:val="SpL11Blindzeile"/>
              <w:rPr>
                <w:rStyle w:val="SpL10SchreiblinienohneAbstand"/>
              </w:rPr>
            </w:pPr>
          </w:p>
        </w:tc>
      </w:tr>
      <w:tr w:rsidR="00FC203D" w:rsidRPr="00BF0EB9" w:rsidTr="00FC203D">
        <w:trPr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FC203D" w:rsidRPr="00E55D60" w:rsidRDefault="00FC203D" w:rsidP="001B704F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Mutter:   Ja, weil sie noch grün sind.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Default="00FC203D" w:rsidP="00FC203D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:rsidR="00FC203D" w:rsidRPr="00BF0EB9" w:rsidRDefault="00FC203D" w:rsidP="001B704F">
            <w:pPr>
              <w:pStyle w:val="SpL11Blindzeile"/>
              <w:rPr>
                <w:rStyle w:val="SpL10SchreiblinienohneAbstand"/>
              </w:rPr>
            </w:pPr>
          </w:p>
        </w:tc>
      </w:tr>
    </w:tbl>
    <w:p w:rsidR="00242E7F" w:rsidRDefault="00242E7F" w:rsidP="00090964">
      <w:pPr>
        <w:pStyle w:val="SpL11Blindzeile"/>
      </w:pPr>
    </w:p>
    <w:p w:rsidR="00242E7F" w:rsidRDefault="00242E7F" w:rsidP="00090964">
      <w:pPr>
        <w:pStyle w:val="SpL11Blind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242E7F" w:rsidTr="003A2EB3">
        <w:tc>
          <w:tcPr>
            <w:tcW w:w="3823" w:type="dxa"/>
          </w:tcPr>
          <w:p w:rsidR="00242E7F" w:rsidRDefault="00242E7F" w:rsidP="00AC729D">
            <w:pPr>
              <w:pStyle w:val="SpL03fett"/>
              <w:ind w:left="137"/>
            </w:pPr>
            <w:r>
              <w:t>Verben für Begleitsätze</w:t>
            </w:r>
          </w:p>
          <w:p w:rsidR="00242E7F" w:rsidRDefault="00242E7F" w:rsidP="00AC729D">
            <w:pPr>
              <w:ind w:left="137"/>
            </w:pPr>
            <w:r>
              <w:t>sich freuen</w:t>
            </w:r>
          </w:p>
          <w:p w:rsidR="00242E7F" w:rsidRDefault="00242E7F" w:rsidP="00AC729D">
            <w:pPr>
              <w:ind w:left="137"/>
            </w:pPr>
            <w:r>
              <w:t>antworten</w:t>
            </w:r>
          </w:p>
          <w:p w:rsidR="00242E7F" w:rsidRDefault="00242E7F" w:rsidP="00AC729D">
            <w:pPr>
              <w:ind w:left="137"/>
            </w:pPr>
            <w:r>
              <w:t>fragen</w:t>
            </w:r>
          </w:p>
          <w:p w:rsidR="00242E7F" w:rsidRDefault="00242E7F" w:rsidP="00AC729D">
            <w:pPr>
              <w:ind w:left="137"/>
            </w:pPr>
            <w:r>
              <w:t>sich wundern</w:t>
            </w:r>
          </w:p>
          <w:p w:rsidR="00242E7F" w:rsidRDefault="00242E7F" w:rsidP="00AC729D">
            <w:pPr>
              <w:ind w:left="137"/>
            </w:pPr>
            <w:r>
              <w:t>erwidern</w:t>
            </w:r>
          </w:p>
        </w:tc>
      </w:tr>
    </w:tbl>
    <w:p w:rsidR="00242E7F" w:rsidRDefault="00242E7F" w:rsidP="00090964">
      <w:pPr>
        <w:pStyle w:val="SpL11Blindzeile"/>
      </w:pPr>
    </w:p>
    <w:p w:rsidR="00242E7F" w:rsidRDefault="00242E7F" w:rsidP="00090964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090964" w:rsidRDefault="00663A30" w:rsidP="009E55E6">
      <w:pPr>
        <w:pStyle w:val="SpL13Vorlage"/>
      </w:pPr>
      <w:r>
        <w:t xml:space="preserve">Vorlage: </w:t>
      </w:r>
      <w:r w:rsidR="00AC63AC">
        <w:t xml:space="preserve">Trainingskartei, </w:t>
      </w:r>
      <w:r>
        <w:t xml:space="preserve">Karte 210, </w:t>
      </w:r>
      <w:r>
        <w:rPr>
          <w:rFonts w:cs="Arial"/>
        </w:rPr>
        <w:t>Ü</w:t>
      </w:r>
      <w:r>
        <w:t>bung 1</w:t>
      </w:r>
      <w:r w:rsidR="00090964"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05"/>
        <w:gridCol w:w="851"/>
      </w:tblGrid>
      <w:tr w:rsidR="00A60B10" w:rsidRPr="00753E24" w:rsidTr="00974127">
        <w:trPr>
          <w:cantSplit/>
          <w:trHeight w:hRule="exact" w:val="567"/>
        </w:trPr>
        <w:tc>
          <w:tcPr>
            <w:tcW w:w="8505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A60B10" w:rsidRPr="00753E24" w:rsidRDefault="006E4F42" w:rsidP="006E4F42">
            <w:pPr>
              <w:pStyle w:val="SpL01Titel"/>
              <w:framePr w:wrap="auto" w:vAnchor="margin" w:hAnchor="text" w:xAlign="left" w:yAlign="inline"/>
              <w:tabs>
                <w:tab w:val="left" w:pos="2552"/>
              </w:tabs>
              <w:suppressOverlap w:val="0"/>
            </w:pPr>
            <w:r>
              <w:t>DIREKTE REDE 1</w:t>
            </w:r>
            <w:r>
              <w:tab/>
            </w:r>
            <w:r w:rsidR="00663A30">
              <w:t>Direkte Reden in den Text einbauen</w:t>
            </w:r>
          </w:p>
        </w:tc>
        <w:tc>
          <w:tcPr>
            <w:tcW w:w="851" w:type="dxa"/>
            <w:vAlign w:val="center"/>
          </w:tcPr>
          <w:p w:rsidR="00A60B10" w:rsidRDefault="00A60B10" w:rsidP="00663A30">
            <w:pPr>
              <w:pStyle w:val="SpL07Memo"/>
            </w:pPr>
            <w:r>
              <w:t>Memo 1</w:t>
            </w:r>
            <w:r w:rsidR="00663A30">
              <w:t>9</w:t>
            </w:r>
          </w:p>
        </w:tc>
      </w:tr>
    </w:tbl>
    <w:p w:rsidR="00E55D60" w:rsidRPr="00562299" w:rsidRDefault="00E55D60" w:rsidP="00E55D60">
      <w:pPr>
        <w:pStyle w:val="SpL11Blindzeile"/>
      </w:pPr>
    </w:p>
    <w:tbl>
      <w:tblPr>
        <w:tblW w:w="9356" w:type="dxa"/>
        <w:tblLook w:val="0600" w:firstRow="0" w:lastRow="0" w:firstColumn="0" w:lastColumn="0" w:noHBand="1" w:noVBand="1"/>
      </w:tblPr>
      <w:tblGrid>
        <w:gridCol w:w="9356"/>
      </w:tblGrid>
      <w:tr w:rsidR="003A2EB3" w:rsidRPr="00753E24" w:rsidTr="003A2EB3">
        <w:trPr>
          <w:cantSplit/>
          <w:trHeight w:val="340"/>
        </w:trPr>
        <w:tc>
          <w:tcPr>
            <w:tcW w:w="9356" w:type="dxa"/>
            <w:shd w:val="clear" w:color="auto" w:fill="auto"/>
            <w:tcMar>
              <w:left w:w="0" w:type="dxa"/>
              <w:right w:w="0" w:type="dxa"/>
            </w:tcMar>
          </w:tcPr>
          <w:p w:rsidR="003A2EB3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Finde für die 5 direkten Reden eine sinnvolle Reihenfolge</w:t>
            </w:r>
            <w:r w:rsidR="00AC729D">
              <w:rPr>
                <w:rFonts w:eastAsia="Times New Roman"/>
                <w:szCs w:val="24"/>
                <w:lang w:val="de-DE" w:eastAsia="de-DE"/>
              </w:rPr>
              <w:t xml:space="preserve"> und notiere die Nummern.</w:t>
            </w:r>
          </w:p>
          <w:p w:rsidR="003A2EB3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 xml:space="preserve">Schreibe danach den Dialog mit passenden Begleitsätzen auf. </w:t>
            </w:r>
          </w:p>
          <w:p w:rsidR="003A2EB3" w:rsidRPr="00FB23FE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Wähle für die Begleitsätze verschiedene Stellungen.</w:t>
            </w:r>
          </w:p>
        </w:tc>
      </w:tr>
    </w:tbl>
    <w:p w:rsidR="00E55D60" w:rsidRDefault="00E55D60" w:rsidP="00E55D60">
      <w:pPr>
        <w:pStyle w:val="SpL11Blindzeile"/>
      </w:pPr>
    </w:p>
    <w:p w:rsidR="0026034E" w:rsidRPr="00160E1F" w:rsidRDefault="0026034E" w:rsidP="00E55D60">
      <w:pPr>
        <w:pStyle w:val="SpL11Blindzeile"/>
      </w:pPr>
    </w:p>
    <w:tbl>
      <w:tblPr>
        <w:tblW w:w="9356" w:type="dxa"/>
        <w:tblLayout w:type="fixed"/>
        <w:tblLook w:val="0600" w:firstRow="0" w:lastRow="0" w:firstColumn="0" w:lastColumn="0" w:noHBand="1" w:noVBand="1"/>
      </w:tblPr>
      <w:tblGrid>
        <w:gridCol w:w="405"/>
        <w:gridCol w:w="8951"/>
      </w:tblGrid>
      <w:tr w:rsidR="0026034E" w:rsidRPr="00753E24" w:rsidTr="00FF6EA1">
        <w:trPr>
          <w:trHeight w:val="340"/>
        </w:trPr>
        <w:tc>
          <w:tcPr>
            <w:tcW w:w="405" w:type="dxa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34E" w:rsidRDefault="0026034E" w:rsidP="007A59B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26034E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 xml:space="preserve">Die Zeichenlehrerin stellt den Kindern die Aufgabe, eine Kuh zu malen, die auf einer Wiese weidet. Schon bald steht </w:t>
            </w:r>
            <w:proofErr w:type="spellStart"/>
            <w:r>
              <w:rPr>
                <w:rFonts w:eastAsia="Times New Roman"/>
                <w:szCs w:val="20"/>
                <w:lang w:eastAsia="de-DE"/>
              </w:rPr>
              <w:t>Timmi</w:t>
            </w:r>
            <w:proofErr w:type="spellEnd"/>
            <w:r>
              <w:rPr>
                <w:rFonts w:eastAsia="Times New Roman"/>
                <w:szCs w:val="20"/>
                <w:lang w:eastAsia="de-DE"/>
              </w:rPr>
              <w:t xml:space="preserve"> mit einem leeren Blatt vorne beim Lehrerpult.</w:t>
            </w:r>
          </w:p>
          <w:p w:rsidR="0026034E" w:rsidRPr="00E55D60" w:rsidRDefault="0026034E" w:rsidP="0026034E">
            <w:pPr>
              <w:pStyle w:val="SpL11Blindzeile"/>
              <w:rPr>
                <w:lang w:eastAsia="de-DE"/>
              </w:rPr>
            </w:pPr>
          </w:p>
        </w:tc>
      </w:tr>
      <w:tr w:rsidR="00FF6EA1" w:rsidRPr="00753E24" w:rsidTr="00FF6EA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FF6EA1" w:rsidRDefault="00FF6EA1" w:rsidP="007A59B1">
            <w:pPr>
              <w:rPr>
                <w:rFonts w:eastAsia="Times New Roman"/>
                <w:szCs w:val="24"/>
                <w:lang w:val="de-DE" w:eastAsia="de-DE"/>
              </w:rPr>
            </w:pPr>
          </w:p>
        </w:tc>
        <w:tc>
          <w:tcPr>
            <w:tcW w:w="8951" w:type="dxa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FF6EA1" w:rsidRDefault="00FF6EA1" w:rsidP="007A59B1">
            <w:pPr>
              <w:rPr>
                <w:rFonts w:eastAsia="Times New Roman"/>
                <w:szCs w:val="20"/>
                <w:lang w:eastAsia="de-DE"/>
              </w:rPr>
            </w:pPr>
          </w:p>
        </w:tc>
      </w:tr>
      <w:tr w:rsidR="00E55D60" w:rsidRPr="00753E24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>
              <w:rPr>
                <w:rFonts w:eastAsia="Times New Roman"/>
                <w:szCs w:val="24"/>
                <w:lang w:val="de-DE" w:eastAsia="de-DE"/>
              </w:rPr>
              <w:t>a</w:t>
            </w:r>
          </w:p>
          <w:p w:rsidR="003A2EB3" w:rsidRPr="00753E24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3A2EB3" w:rsidRPr="00753E24" w:rsidRDefault="00AC729D" w:rsidP="003A2EB3">
            <w:pPr>
              <w:rPr>
                <w:rFonts w:eastAsia="Times New Roman"/>
                <w:szCs w:val="24"/>
                <w:lang w:val="de-DE" w:eastAsia="de-DE"/>
              </w:rPr>
            </w:pPr>
            <w:r w:rsidRPr="00BD6740">
              <w:rPr>
                <w:rStyle w:val="V09SchreiblinienmitAbstandZchn"/>
              </w:rPr>
              <w:t>……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Wo ist denn die Wiese?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C79B6" w:rsidRDefault="00E55D60" w:rsidP="00590C6F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90C6F" w:rsidRPr="008C79B6" w:rsidRDefault="00590C6F" w:rsidP="00BF0EB9">
            <w:pPr>
              <w:pStyle w:val="SpL11Blindzeile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b</w:t>
            </w:r>
          </w:p>
          <w:p w:rsidR="003A2EB3" w:rsidRPr="00753E24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3A2EB3" w:rsidRPr="00E55D60" w:rsidRDefault="00AC729D" w:rsidP="003A2EB3">
            <w:pPr>
              <w:rPr>
                <w:rFonts w:eastAsia="Times New Roman"/>
                <w:szCs w:val="24"/>
                <w:lang w:val="de-DE" w:eastAsia="de-DE"/>
              </w:rPr>
            </w:pPr>
            <w:r w:rsidRPr="00BD6740">
              <w:rPr>
                <w:rStyle w:val="V09SchreiblinienmitAbstandZchn"/>
              </w:rPr>
              <w:t>……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Und wo ist die Kuh?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C79B6" w:rsidRPr="00BF0EB9" w:rsidRDefault="008C79B6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c</w:t>
            </w:r>
          </w:p>
          <w:p w:rsidR="003A2EB3" w:rsidRPr="00753E24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3A2EB3" w:rsidRPr="00E55D60" w:rsidRDefault="00AC729D" w:rsidP="003A2EB3">
            <w:pPr>
              <w:rPr>
                <w:rFonts w:eastAsia="Times New Roman"/>
                <w:szCs w:val="24"/>
                <w:lang w:val="de-DE" w:eastAsia="de-DE"/>
              </w:rPr>
            </w:pPr>
            <w:r w:rsidRPr="00BD6740">
              <w:rPr>
                <w:rStyle w:val="V09SchreiblinienmitAbstandZchn"/>
              </w:rPr>
              <w:t>……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Ich bin fertig mit der Zeichnung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Default="00E55D60" w:rsidP="00BF0EB9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  <w:szCs w:val="22"/>
                <w:lang w:eastAsia="de-DE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d</w:t>
            </w:r>
          </w:p>
          <w:p w:rsidR="003A2EB3" w:rsidRPr="00753E24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3A2EB3" w:rsidRPr="00E55D60" w:rsidRDefault="00AC729D" w:rsidP="003A2EB3">
            <w:pPr>
              <w:rPr>
                <w:rFonts w:eastAsia="Times New Roman"/>
                <w:szCs w:val="24"/>
                <w:lang w:val="de-DE" w:eastAsia="de-DE"/>
              </w:rPr>
            </w:pPr>
            <w:r w:rsidRPr="00BD6740">
              <w:rPr>
                <w:rStyle w:val="V09SchreiblinienmitAbstandZchn"/>
              </w:rPr>
              <w:t>……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>Die Kuh hat sie gefressen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8D1AC3" w:rsidRDefault="008D1AC3" w:rsidP="008D1AC3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  <w:tr w:rsidR="00E55D60" w:rsidRPr="00E55D60" w:rsidTr="007A59B1">
        <w:trPr>
          <w:trHeight w:val="340"/>
        </w:trPr>
        <w:tc>
          <w:tcPr>
            <w:tcW w:w="405" w:type="dxa"/>
            <w:shd w:val="clear" w:color="auto" w:fill="auto"/>
            <w:tcMar>
              <w:left w:w="0" w:type="dxa"/>
              <w:right w:w="0" w:type="dxa"/>
            </w:tcMar>
          </w:tcPr>
          <w:p w:rsidR="00E55D60" w:rsidRDefault="00E55D60" w:rsidP="007A59B1">
            <w:pPr>
              <w:rPr>
                <w:rFonts w:eastAsia="Times New Roman"/>
                <w:szCs w:val="24"/>
                <w:lang w:val="de-DE" w:eastAsia="de-DE"/>
              </w:rPr>
            </w:pPr>
            <w:r w:rsidRPr="00E55D60">
              <w:rPr>
                <w:rFonts w:eastAsia="Times New Roman"/>
                <w:szCs w:val="24"/>
                <w:lang w:val="de-DE" w:eastAsia="de-DE"/>
              </w:rPr>
              <w:t>e</w:t>
            </w:r>
          </w:p>
          <w:p w:rsidR="003A2EB3" w:rsidRPr="00753E24" w:rsidRDefault="003A2EB3" w:rsidP="003A2EB3">
            <w:pPr>
              <w:rPr>
                <w:rFonts w:eastAsia="Times New Roman"/>
                <w:szCs w:val="24"/>
                <w:lang w:val="de-DE" w:eastAsia="de-DE"/>
              </w:rPr>
            </w:pPr>
          </w:p>
          <w:p w:rsidR="003A2EB3" w:rsidRPr="00E55D60" w:rsidRDefault="00AC729D" w:rsidP="003A2EB3">
            <w:pPr>
              <w:rPr>
                <w:rFonts w:eastAsia="Times New Roman"/>
                <w:szCs w:val="24"/>
                <w:lang w:val="de-DE" w:eastAsia="de-DE"/>
              </w:rPr>
            </w:pPr>
            <w:r w:rsidRPr="00BD6740">
              <w:rPr>
                <w:rStyle w:val="V09SchreiblinienmitAbstandZchn"/>
              </w:rPr>
              <w:t>……</w:t>
            </w:r>
          </w:p>
        </w:tc>
        <w:tc>
          <w:tcPr>
            <w:tcW w:w="8951" w:type="dxa"/>
            <w:shd w:val="clear" w:color="auto" w:fill="auto"/>
            <w:tcMar>
              <w:left w:w="0" w:type="dxa"/>
              <w:right w:w="0" w:type="dxa"/>
            </w:tcMar>
          </w:tcPr>
          <w:p w:rsidR="00E55D60" w:rsidRPr="00E55D60" w:rsidRDefault="0026034E" w:rsidP="007A59B1">
            <w:pPr>
              <w:rPr>
                <w:rFonts w:eastAsia="Times New Roman"/>
                <w:szCs w:val="20"/>
                <w:lang w:eastAsia="de-DE"/>
              </w:rPr>
            </w:pPr>
            <w:r>
              <w:rPr>
                <w:rFonts w:eastAsia="Times New Roman"/>
                <w:szCs w:val="20"/>
                <w:lang w:eastAsia="de-DE"/>
              </w:rPr>
              <w:t xml:space="preserve">Die ist davongelaufen, </w:t>
            </w:r>
            <w:r w:rsidR="00FF6EA1">
              <w:rPr>
                <w:rFonts w:eastAsia="Times New Roman"/>
                <w:szCs w:val="20"/>
                <w:lang w:eastAsia="de-DE"/>
              </w:rPr>
              <w:t>weil es hier kein Gras mehr hat!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FF6EA1" w:rsidRDefault="00FF6EA1" w:rsidP="00FF6EA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E55D60" w:rsidRDefault="00E55D60" w:rsidP="007A59B1">
            <w:pPr>
              <w:pStyle w:val="SpL09SchreiblinienmitAbstand"/>
              <w:rPr>
                <w:lang w:eastAsia="de-DE"/>
              </w:rPr>
            </w:pPr>
            <w:r>
              <w:rPr>
                <w:lang w:eastAsia="de-DE"/>
              </w:rP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BF0EB9" w:rsidRPr="00BF0EB9" w:rsidRDefault="00BF0EB9" w:rsidP="00BF0EB9">
            <w:pPr>
              <w:pStyle w:val="SpL11Blindzeile"/>
              <w:rPr>
                <w:rStyle w:val="SpL10SchreiblinienohneAbstand"/>
              </w:rPr>
            </w:pPr>
          </w:p>
        </w:tc>
      </w:tr>
    </w:tbl>
    <w:p w:rsidR="00E55D60" w:rsidRDefault="00E55D60" w:rsidP="00E55D60">
      <w:pPr>
        <w:pStyle w:val="SpL11Blindzeile"/>
      </w:pPr>
    </w:p>
    <w:p w:rsidR="00FA3D2A" w:rsidRPr="00E71056" w:rsidRDefault="00FA3D2A" w:rsidP="00FA3D2A">
      <w:pPr>
        <w:pStyle w:val="SpL11Blindzeile"/>
      </w:pPr>
    </w:p>
    <w:tbl>
      <w:tblPr>
        <w:tblStyle w:val="VTabPunkte"/>
        <w:tblW w:w="9365" w:type="dxa"/>
        <w:tblBorders>
          <w:top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7994"/>
        <w:gridCol w:w="823"/>
        <w:gridCol w:w="548"/>
      </w:tblGrid>
      <w:tr w:rsidR="00FA3D2A" w:rsidRPr="00753E24" w:rsidTr="00D60AF0">
        <w:trPr>
          <w:trHeight w:val="340"/>
        </w:trPr>
        <w:tc>
          <w:tcPr>
            <w:tcW w:w="7994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>Punkte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FA3D2A" w:rsidRPr="00753E24" w:rsidRDefault="00FA3D2A" w:rsidP="00D60AF0">
            <w:pPr>
              <w:tabs>
                <w:tab w:val="right" w:leader="dot" w:pos="8789"/>
              </w:tabs>
              <w:ind w:right="11"/>
              <w:jc w:val="right"/>
              <w:rPr>
                <w:rFonts w:eastAsia="Times New Roman"/>
                <w:szCs w:val="20"/>
                <w:vertAlign w:val="subscript"/>
                <w:lang w:val="de-DE" w:eastAsia="de-DE"/>
              </w:rPr>
            </w:pPr>
            <w:r w:rsidRPr="00753E24">
              <w:rPr>
                <w:rFonts w:eastAsia="Times New Roman"/>
                <w:szCs w:val="20"/>
                <w:vertAlign w:val="subscript"/>
                <w:lang w:val="de-DE" w:eastAsia="de-DE"/>
              </w:rPr>
              <w:tab/>
            </w:r>
          </w:p>
        </w:tc>
        <w:tc>
          <w:tcPr>
            <w:tcW w:w="548" w:type="dxa"/>
            <w:shd w:val="clear" w:color="auto" w:fill="D9D9D9" w:themeFill="background1" w:themeFillShade="D9"/>
          </w:tcPr>
          <w:p w:rsidR="00FA3D2A" w:rsidRPr="00753E24" w:rsidRDefault="00FA3D2A" w:rsidP="003909E4">
            <w:pPr>
              <w:ind w:right="113"/>
              <w:rPr>
                <w:rFonts w:eastAsia="Times New Roman" w:cs="Arial"/>
                <w:b/>
                <w:szCs w:val="20"/>
                <w:lang w:val="de-DE" w:eastAsia="de-DE"/>
              </w:rPr>
            </w:pPr>
            <w:r w:rsidRPr="00753E24">
              <w:rPr>
                <w:rFonts w:eastAsia="Times New Roman" w:cs="Arial"/>
                <w:b/>
                <w:szCs w:val="20"/>
                <w:lang w:val="de-DE" w:eastAsia="de-DE"/>
              </w:rPr>
              <w:t xml:space="preserve"> / </w:t>
            </w:r>
            <w:r w:rsidR="003909E4">
              <w:rPr>
                <w:rFonts w:eastAsia="Times New Roman" w:cs="Arial"/>
                <w:b/>
                <w:szCs w:val="20"/>
                <w:lang w:val="de-DE" w:eastAsia="de-DE"/>
              </w:rPr>
              <w:t>..</w:t>
            </w:r>
          </w:p>
        </w:tc>
      </w:tr>
    </w:tbl>
    <w:p w:rsidR="00FA3D2A" w:rsidRDefault="00FA3D2A" w:rsidP="00FA3D2A">
      <w:pPr>
        <w:pStyle w:val="SpL11Blindzeile"/>
      </w:pPr>
    </w:p>
    <w:p w:rsidR="007A59B1" w:rsidRDefault="00E55D60" w:rsidP="00E55D60">
      <w:pPr>
        <w:pStyle w:val="SpL13Vorlage"/>
      </w:pPr>
      <w:r>
        <w:t xml:space="preserve">Vorlage: </w:t>
      </w:r>
      <w:r w:rsidR="00AC63AC">
        <w:t xml:space="preserve">Trainingskartei, </w:t>
      </w:r>
      <w:r w:rsidR="00663A30">
        <w:t xml:space="preserve">Karte 210, </w:t>
      </w:r>
      <w:r w:rsidR="00663A30">
        <w:rPr>
          <w:rFonts w:cs="Arial"/>
        </w:rPr>
        <w:t>Ü</w:t>
      </w:r>
      <w:r w:rsidR="00663A30">
        <w:t>bung 2</w:t>
      </w:r>
    </w:p>
    <w:p w:rsidR="00660064" w:rsidRDefault="00660064" w:rsidP="00660064">
      <w:pPr>
        <w:pStyle w:val="SpL11Blindzeile"/>
      </w:pPr>
      <w:bookmarkStart w:id="0" w:name="_GoBack"/>
      <w:bookmarkEnd w:id="0"/>
    </w:p>
    <w:sectPr w:rsidR="00660064" w:rsidSect="00913CE9">
      <w:headerReference w:type="default" r:id="rId8"/>
      <w:footerReference w:type="default" r:id="rId9"/>
      <w:pgSz w:w="11906" w:h="16838"/>
      <w:pgMar w:top="1134" w:right="1134" w:bottom="1134" w:left="1418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endnote>
  <w:end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1418B5" w:rsidRDefault="008F057B" w:rsidP="00A97F28">
    <w:pPr>
      <w:pStyle w:val="SpLzFusszeile"/>
      <w:tabs>
        <w:tab w:val="clear" w:pos="4536"/>
        <w:tab w:val="center" w:pos="6521"/>
      </w:tabs>
      <w:rPr>
        <w:lang w:val="de-CH"/>
      </w:rPr>
    </w:pPr>
    <w:r>
      <w:t xml:space="preserve">Sprachland     </w:t>
    </w:r>
    <w:r w:rsidRPr="00AE116F">
      <w:sym w:font="Symbol" w:char="F0D3"/>
    </w:r>
    <w:r w:rsidRPr="00AE116F">
      <w:t xml:space="preserve"> </w:t>
    </w:r>
    <w:r w:rsidRPr="00371772">
      <w:t>Lehrmittelverlag</w:t>
    </w:r>
    <w:r w:rsidRPr="00AE116F">
      <w:t xml:space="preserve"> Zürich</w:t>
    </w:r>
    <w:r>
      <w:t>, Schulverlag plus AG</w:t>
    </w:r>
    <w:r w:rsidRPr="00AE116F">
      <w:tab/>
    </w:r>
    <w:r>
      <w:t>veränderbare Kopiervorlage</w:t>
    </w:r>
    <w:r w:rsidRPr="00AE116F">
      <w:tab/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PAGE</w:instrText>
    </w:r>
    <w:r w:rsidRPr="001418B5">
      <w:rPr>
        <w:b/>
        <w:bCs/>
        <w:lang w:val="de-CH"/>
      </w:rPr>
      <w:fldChar w:fldCharType="separate"/>
    </w:r>
    <w:r w:rsidR="005F6B2E">
      <w:rPr>
        <w:b/>
        <w:bCs/>
        <w:noProof/>
        <w:lang w:val="de-CH"/>
      </w:rPr>
      <w:t>2</w:t>
    </w:r>
    <w:r w:rsidRPr="001418B5">
      <w:fldChar w:fldCharType="end"/>
    </w:r>
    <w:r w:rsidRPr="001418B5">
      <w:t xml:space="preserve"> / </w:t>
    </w:r>
    <w:r w:rsidRPr="001418B5">
      <w:rPr>
        <w:b/>
        <w:bCs/>
        <w:lang w:val="de-CH"/>
      </w:rPr>
      <w:fldChar w:fldCharType="begin"/>
    </w:r>
    <w:r w:rsidRPr="001418B5">
      <w:rPr>
        <w:b/>
        <w:bCs/>
        <w:lang w:val="de-CH"/>
      </w:rPr>
      <w:instrText>NUMPAGES</w:instrText>
    </w:r>
    <w:r w:rsidRPr="001418B5">
      <w:rPr>
        <w:b/>
        <w:bCs/>
        <w:lang w:val="de-CH"/>
      </w:rPr>
      <w:fldChar w:fldCharType="separate"/>
    </w:r>
    <w:r w:rsidR="005F6B2E">
      <w:rPr>
        <w:b/>
        <w:bCs/>
        <w:noProof/>
        <w:lang w:val="de-CH"/>
      </w:rPr>
      <w:t>2</w:t>
    </w:r>
    <w:r w:rsidRPr="001418B5">
      <w:fldChar w:fldCharType="end"/>
    </w:r>
  </w:p>
  <w:p w:rsidR="008F057B" w:rsidRDefault="008F057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57B" w:rsidRDefault="008F057B" w:rsidP="003D61A5">
      <w:pPr>
        <w:spacing w:line="240" w:lineRule="auto"/>
      </w:pPr>
      <w:r>
        <w:separator/>
      </w:r>
    </w:p>
    <w:p w:rsidR="008F057B" w:rsidRDefault="008F057B"/>
  </w:footnote>
  <w:footnote w:type="continuationSeparator" w:id="0">
    <w:p w:rsidR="008F057B" w:rsidRDefault="008F057B" w:rsidP="003D61A5">
      <w:pPr>
        <w:spacing w:line="240" w:lineRule="auto"/>
      </w:pPr>
      <w:r>
        <w:continuationSeparator/>
      </w:r>
    </w:p>
    <w:p w:rsidR="008F057B" w:rsidRDefault="008F05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57B" w:rsidRPr="00F44C08" w:rsidRDefault="008F057B" w:rsidP="003D61A5">
    <w:pPr>
      <w:pStyle w:val="SpLzKopfzeile"/>
      <w:keepLines w:val="0"/>
      <w:widowControl w:val="0"/>
      <w:tabs>
        <w:tab w:val="clear" w:pos="2977"/>
        <w:tab w:val="clear" w:pos="6946"/>
        <w:tab w:val="left" w:pos="851"/>
        <w:tab w:val="left" w:pos="2552"/>
        <w:tab w:val="left" w:pos="6379"/>
        <w:tab w:val="left" w:pos="7797"/>
      </w:tabs>
      <w:ind w:right="23"/>
    </w:pPr>
    <w:r>
      <w:tab/>
    </w:r>
    <w:r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 wp14:anchorId="545F5CD0" wp14:editId="6978699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428750" cy="165985"/>
          <wp:effectExtent l="0" t="0" r="0" b="5715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prach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65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44C08">
      <w:rPr>
        <w:rStyle w:val="SpLzKopfzeileZchn"/>
      </w:rPr>
      <w:tab/>
      <w:t>Name:</w:t>
    </w:r>
    <w:r w:rsidRPr="00F44C08">
      <w:rPr>
        <w:rStyle w:val="SpLzKopfzeileZchn"/>
      </w:rPr>
      <w:tab/>
    </w:r>
    <w:r>
      <w:rPr>
        <w:rStyle w:val="SpLzKopfzeileZchn"/>
      </w:rPr>
      <w:t>Klasse:</w:t>
    </w:r>
    <w:r>
      <w:rPr>
        <w:rStyle w:val="SpLzKopfzeileZchn"/>
      </w:rPr>
      <w:tab/>
    </w:r>
    <w:r w:rsidRPr="00F44C08">
      <w:rPr>
        <w:rStyle w:val="SpLzKopfzeileZchn"/>
      </w:rPr>
      <w:t>Datum:</w:t>
    </w:r>
  </w:p>
  <w:p w:rsidR="008F057B" w:rsidRDefault="008F05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Vb3_Textkasten2"/>
      </v:shape>
    </w:pict>
  </w:numPicBullet>
  <w:numPicBullet w:numPicBulletId="1">
    <w:pict>
      <v:shape id="_x0000_i1027" type="#_x0000_t75" alt="Macintosh HD:Users:typobild:Documents:lmv_Vb3_AP:Word_Templates_Tests:Vb3_AP_Word_Links:Vb3_Textkasten.jpg" style="width:8.35pt;height:8.35pt;visibility:visible;mso-wrap-style:square" o:bullet="t">
        <v:imagedata r:id="rId2" o:title="Vb3_Textkasten"/>
      </v:shape>
    </w:pict>
  </w:numPicBullet>
  <w:abstractNum w:abstractNumId="0" w15:restartNumberingAfterBreak="0">
    <w:nsid w:val="00B13055"/>
    <w:multiLevelType w:val="hybridMultilevel"/>
    <w:tmpl w:val="04B4E8CA"/>
    <w:lvl w:ilvl="0" w:tplc="2B2EC948">
      <w:start w:val="1"/>
      <w:numFmt w:val="bullet"/>
      <w:pStyle w:val="SpL04Aufzhlung"/>
      <w:lvlText w:val="–"/>
      <w:lvlJc w:val="left"/>
      <w:pPr>
        <w:ind w:left="227" w:hanging="227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59B"/>
    <w:multiLevelType w:val="hybridMultilevel"/>
    <w:tmpl w:val="901CFC96"/>
    <w:lvl w:ilvl="0" w:tplc="8BE8E0FC">
      <w:start w:val="1"/>
      <w:numFmt w:val="bullet"/>
      <w:pStyle w:val="SpL05Listenfeld"/>
      <w:lvlText w:val=""/>
      <w:lvlPicBulletId w:val="0"/>
      <w:lvlJc w:val="left"/>
      <w:pPr>
        <w:tabs>
          <w:tab w:val="num" w:pos="454"/>
        </w:tabs>
        <w:ind w:left="0" w:firstLine="284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A07CB2"/>
    <w:multiLevelType w:val="multilevel"/>
    <w:tmpl w:val="0A4434E4"/>
    <w:lvl w:ilvl="0">
      <w:start w:val="1"/>
      <w:numFmt w:val="bullet"/>
      <w:lvlText w:val="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DA603B"/>
    <w:multiLevelType w:val="hybridMultilevel"/>
    <w:tmpl w:val="F78A23AC"/>
    <w:lvl w:ilvl="0" w:tplc="E0C69A3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E05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2ECF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C44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DA8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3CD8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B87C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38A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CA74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A5"/>
    <w:rsid w:val="000018DE"/>
    <w:rsid w:val="00027BC1"/>
    <w:rsid w:val="00034783"/>
    <w:rsid w:val="00045F19"/>
    <w:rsid w:val="00056ABA"/>
    <w:rsid w:val="00071081"/>
    <w:rsid w:val="00090048"/>
    <w:rsid w:val="00090964"/>
    <w:rsid w:val="0009338D"/>
    <w:rsid w:val="000A1697"/>
    <w:rsid w:val="000A1AA5"/>
    <w:rsid w:val="000A2D30"/>
    <w:rsid w:val="000A644D"/>
    <w:rsid w:val="000B7834"/>
    <w:rsid w:val="000B7BA9"/>
    <w:rsid w:val="000E1040"/>
    <w:rsid w:val="000E221E"/>
    <w:rsid w:val="000F290D"/>
    <w:rsid w:val="000F3884"/>
    <w:rsid w:val="00104A16"/>
    <w:rsid w:val="0010721A"/>
    <w:rsid w:val="00110875"/>
    <w:rsid w:val="00111597"/>
    <w:rsid w:val="001144DE"/>
    <w:rsid w:val="001314FD"/>
    <w:rsid w:val="001348DB"/>
    <w:rsid w:val="0013505B"/>
    <w:rsid w:val="001372AD"/>
    <w:rsid w:val="001379A5"/>
    <w:rsid w:val="001418B5"/>
    <w:rsid w:val="001450AC"/>
    <w:rsid w:val="00152D68"/>
    <w:rsid w:val="00154050"/>
    <w:rsid w:val="001571B4"/>
    <w:rsid w:val="00157F09"/>
    <w:rsid w:val="00160E1F"/>
    <w:rsid w:val="00174E8F"/>
    <w:rsid w:val="00180BE8"/>
    <w:rsid w:val="00191196"/>
    <w:rsid w:val="001A07E4"/>
    <w:rsid w:val="001A0B27"/>
    <w:rsid w:val="001A1A3A"/>
    <w:rsid w:val="001A454D"/>
    <w:rsid w:val="001A63FC"/>
    <w:rsid w:val="001B704F"/>
    <w:rsid w:val="001D1DD7"/>
    <w:rsid w:val="001D3F96"/>
    <w:rsid w:val="001E571C"/>
    <w:rsid w:val="001F1E9F"/>
    <w:rsid w:val="001F267B"/>
    <w:rsid w:val="00214EE0"/>
    <w:rsid w:val="0021504B"/>
    <w:rsid w:val="00225EA8"/>
    <w:rsid w:val="00226841"/>
    <w:rsid w:val="00230AB9"/>
    <w:rsid w:val="00236A20"/>
    <w:rsid w:val="0024213C"/>
    <w:rsid w:val="00242E7F"/>
    <w:rsid w:val="002470DD"/>
    <w:rsid w:val="0026034E"/>
    <w:rsid w:val="00267672"/>
    <w:rsid w:val="00296412"/>
    <w:rsid w:val="002A40D4"/>
    <w:rsid w:val="002A58FD"/>
    <w:rsid w:val="002B6BB7"/>
    <w:rsid w:val="002C69D8"/>
    <w:rsid w:val="002D148D"/>
    <w:rsid w:val="002D6530"/>
    <w:rsid w:val="002E132B"/>
    <w:rsid w:val="002E31D6"/>
    <w:rsid w:val="002E3221"/>
    <w:rsid w:val="003211EF"/>
    <w:rsid w:val="00331EF7"/>
    <w:rsid w:val="00334F4B"/>
    <w:rsid w:val="003351C2"/>
    <w:rsid w:val="00337C37"/>
    <w:rsid w:val="00340963"/>
    <w:rsid w:val="00340CA5"/>
    <w:rsid w:val="00347222"/>
    <w:rsid w:val="00354090"/>
    <w:rsid w:val="00356B4B"/>
    <w:rsid w:val="00362E8D"/>
    <w:rsid w:val="00371772"/>
    <w:rsid w:val="00373609"/>
    <w:rsid w:val="003764A2"/>
    <w:rsid w:val="00376A26"/>
    <w:rsid w:val="00381FB6"/>
    <w:rsid w:val="00384CBF"/>
    <w:rsid w:val="00387E6A"/>
    <w:rsid w:val="003909E4"/>
    <w:rsid w:val="0039531E"/>
    <w:rsid w:val="00396202"/>
    <w:rsid w:val="003A0EFE"/>
    <w:rsid w:val="003A2EB3"/>
    <w:rsid w:val="003A437C"/>
    <w:rsid w:val="003A7267"/>
    <w:rsid w:val="003B15A0"/>
    <w:rsid w:val="003C23DF"/>
    <w:rsid w:val="003C2CAA"/>
    <w:rsid w:val="003C4C93"/>
    <w:rsid w:val="003C504B"/>
    <w:rsid w:val="003D0B29"/>
    <w:rsid w:val="003D2696"/>
    <w:rsid w:val="003D61A5"/>
    <w:rsid w:val="003F5223"/>
    <w:rsid w:val="003F76C0"/>
    <w:rsid w:val="00402F40"/>
    <w:rsid w:val="0040701E"/>
    <w:rsid w:val="004146CD"/>
    <w:rsid w:val="004157AB"/>
    <w:rsid w:val="00421147"/>
    <w:rsid w:val="00432ED9"/>
    <w:rsid w:val="00437EC5"/>
    <w:rsid w:val="00440736"/>
    <w:rsid w:val="00456EF0"/>
    <w:rsid w:val="00460A45"/>
    <w:rsid w:val="00464A10"/>
    <w:rsid w:val="00472817"/>
    <w:rsid w:val="00474A2E"/>
    <w:rsid w:val="0049385E"/>
    <w:rsid w:val="0049661C"/>
    <w:rsid w:val="004A0991"/>
    <w:rsid w:val="004A0A46"/>
    <w:rsid w:val="004A1683"/>
    <w:rsid w:val="004A4A31"/>
    <w:rsid w:val="004A4BF1"/>
    <w:rsid w:val="004C1FC1"/>
    <w:rsid w:val="004C39A9"/>
    <w:rsid w:val="004D5872"/>
    <w:rsid w:val="004E4B01"/>
    <w:rsid w:val="004F1BA8"/>
    <w:rsid w:val="00501775"/>
    <w:rsid w:val="0050444E"/>
    <w:rsid w:val="00506C39"/>
    <w:rsid w:val="00510FB7"/>
    <w:rsid w:val="00520DBF"/>
    <w:rsid w:val="005351B2"/>
    <w:rsid w:val="005425C4"/>
    <w:rsid w:val="00553863"/>
    <w:rsid w:val="005609EB"/>
    <w:rsid w:val="00560F67"/>
    <w:rsid w:val="00562299"/>
    <w:rsid w:val="00565802"/>
    <w:rsid w:val="00580546"/>
    <w:rsid w:val="005818D8"/>
    <w:rsid w:val="00584475"/>
    <w:rsid w:val="005909BA"/>
    <w:rsid w:val="00590C6F"/>
    <w:rsid w:val="00597918"/>
    <w:rsid w:val="005A4EFE"/>
    <w:rsid w:val="005A59F5"/>
    <w:rsid w:val="005B65DD"/>
    <w:rsid w:val="005C2EE5"/>
    <w:rsid w:val="005C3E9A"/>
    <w:rsid w:val="005C69D3"/>
    <w:rsid w:val="005D39BD"/>
    <w:rsid w:val="005D3DC9"/>
    <w:rsid w:val="005D5DB4"/>
    <w:rsid w:val="005E0396"/>
    <w:rsid w:val="005F5935"/>
    <w:rsid w:val="005F6B2E"/>
    <w:rsid w:val="00612095"/>
    <w:rsid w:val="00627EC6"/>
    <w:rsid w:val="00642FB0"/>
    <w:rsid w:val="0064658C"/>
    <w:rsid w:val="006564D4"/>
    <w:rsid w:val="00660064"/>
    <w:rsid w:val="006614BF"/>
    <w:rsid w:val="00663A30"/>
    <w:rsid w:val="00666C21"/>
    <w:rsid w:val="00677BE6"/>
    <w:rsid w:val="00683FF4"/>
    <w:rsid w:val="006906F1"/>
    <w:rsid w:val="006A5017"/>
    <w:rsid w:val="006B6633"/>
    <w:rsid w:val="006C0742"/>
    <w:rsid w:val="006C309B"/>
    <w:rsid w:val="006C4C6A"/>
    <w:rsid w:val="006C5C27"/>
    <w:rsid w:val="006C66EF"/>
    <w:rsid w:val="006D10DE"/>
    <w:rsid w:val="006E0FED"/>
    <w:rsid w:val="006E173C"/>
    <w:rsid w:val="006E203A"/>
    <w:rsid w:val="006E4F42"/>
    <w:rsid w:val="00704FE9"/>
    <w:rsid w:val="0070648E"/>
    <w:rsid w:val="00713032"/>
    <w:rsid w:val="007160B0"/>
    <w:rsid w:val="00722432"/>
    <w:rsid w:val="00722C15"/>
    <w:rsid w:val="00725D3E"/>
    <w:rsid w:val="007335F8"/>
    <w:rsid w:val="00745579"/>
    <w:rsid w:val="00753E24"/>
    <w:rsid w:val="007578E0"/>
    <w:rsid w:val="007659E3"/>
    <w:rsid w:val="00770E76"/>
    <w:rsid w:val="00773F5E"/>
    <w:rsid w:val="0077593E"/>
    <w:rsid w:val="00775DFE"/>
    <w:rsid w:val="007866BD"/>
    <w:rsid w:val="00790A57"/>
    <w:rsid w:val="007932A8"/>
    <w:rsid w:val="00794667"/>
    <w:rsid w:val="00797B0E"/>
    <w:rsid w:val="007A59B1"/>
    <w:rsid w:val="007E3DC6"/>
    <w:rsid w:val="007E7528"/>
    <w:rsid w:val="007F19DC"/>
    <w:rsid w:val="007F19E8"/>
    <w:rsid w:val="007F4B86"/>
    <w:rsid w:val="0080438C"/>
    <w:rsid w:val="00805E43"/>
    <w:rsid w:val="00807104"/>
    <w:rsid w:val="00827C06"/>
    <w:rsid w:val="00831857"/>
    <w:rsid w:val="0083314F"/>
    <w:rsid w:val="0083318A"/>
    <w:rsid w:val="00834B03"/>
    <w:rsid w:val="00876264"/>
    <w:rsid w:val="00894E77"/>
    <w:rsid w:val="008950EE"/>
    <w:rsid w:val="00896AAE"/>
    <w:rsid w:val="008A22A5"/>
    <w:rsid w:val="008B0CAC"/>
    <w:rsid w:val="008C5C08"/>
    <w:rsid w:val="008C5E5D"/>
    <w:rsid w:val="008C7655"/>
    <w:rsid w:val="008C79B6"/>
    <w:rsid w:val="008D1AC3"/>
    <w:rsid w:val="008D222D"/>
    <w:rsid w:val="008F057B"/>
    <w:rsid w:val="00901684"/>
    <w:rsid w:val="00901DE6"/>
    <w:rsid w:val="009077A7"/>
    <w:rsid w:val="009123B3"/>
    <w:rsid w:val="00913CE9"/>
    <w:rsid w:val="0091515D"/>
    <w:rsid w:val="009214D3"/>
    <w:rsid w:val="00925D80"/>
    <w:rsid w:val="00930759"/>
    <w:rsid w:val="009311B0"/>
    <w:rsid w:val="009318B6"/>
    <w:rsid w:val="00946CED"/>
    <w:rsid w:val="00953223"/>
    <w:rsid w:val="009669F5"/>
    <w:rsid w:val="00974127"/>
    <w:rsid w:val="00984191"/>
    <w:rsid w:val="009C0EA1"/>
    <w:rsid w:val="009D0DC6"/>
    <w:rsid w:val="009D6ACA"/>
    <w:rsid w:val="009E4B3E"/>
    <w:rsid w:val="009E55E6"/>
    <w:rsid w:val="00A0728E"/>
    <w:rsid w:val="00A21DDA"/>
    <w:rsid w:val="00A242A6"/>
    <w:rsid w:val="00A30B84"/>
    <w:rsid w:val="00A3106E"/>
    <w:rsid w:val="00A337D8"/>
    <w:rsid w:val="00A3481F"/>
    <w:rsid w:val="00A37CA1"/>
    <w:rsid w:val="00A451FA"/>
    <w:rsid w:val="00A527CE"/>
    <w:rsid w:val="00A53B8A"/>
    <w:rsid w:val="00A56293"/>
    <w:rsid w:val="00A60B10"/>
    <w:rsid w:val="00A82957"/>
    <w:rsid w:val="00A832FA"/>
    <w:rsid w:val="00A836F3"/>
    <w:rsid w:val="00A87A37"/>
    <w:rsid w:val="00A97F28"/>
    <w:rsid w:val="00AB3798"/>
    <w:rsid w:val="00AB7E9E"/>
    <w:rsid w:val="00AC63AC"/>
    <w:rsid w:val="00AC729D"/>
    <w:rsid w:val="00AC7786"/>
    <w:rsid w:val="00AC7D50"/>
    <w:rsid w:val="00AE0323"/>
    <w:rsid w:val="00B11E49"/>
    <w:rsid w:val="00B168CB"/>
    <w:rsid w:val="00B25B1B"/>
    <w:rsid w:val="00B40EC8"/>
    <w:rsid w:val="00B417E5"/>
    <w:rsid w:val="00B43CE8"/>
    <w:rsid w:val="00B4481E"/>
    <w:rsid w:val="00B463DC"/>
    <w:rsid w:val="00B47190"/>
    <w:rsid w:val="00B50939"/>
    <w:rsid w:val="00B75AC5"/>
    <w:rsid w:val="00B927C9"/>
    <w:rsid w:val="00B94761"/>
    <w:rsid w:val="00BA2BF7"/>
    <w:rsid w:val="00BB297A"/>
    <w:rsid w:val="00BB7C28"/>
    <w:rsid w:val="00BC1BBB"/>
    <w:rsid w:val="00BD36CE"/>
    <w:rsid w:val="00BD7CC3"/>
    <w:rsid w:val="00BE22EA"/>
    <w:rsid w:val="00BF0EB9"/>
    <w:rsid w:val="00BF360B"/>
    <w:rsid w:val="00BF6191"/>
    <w:rsid w:val="00C0642A"/>
    <w:rsid w:val="00C42010"/>
    <w:rsid w:val="00C46935"/>
    <w:rsid w:val="00C510FC"/>
    <w:rsid w:val="00C56690"/>
    <w:rsid w:val="00C74F96"/>
    <w:rsid w:val="00C75160"/>
    <w:rsid w:val="00C77C1D"/>
    <w:rsid w:val="00C91E75"/>
    <w:rsid w:val="00CC7D95"/>
    <w:rsid w:val="00CD71FC"/>
    <w:rsid w:val="00CF0127"/>
    <w:rsid w:val="00CF145F"/>
    <w:rsid w:val="00D11549"/>
    <w:rsid w:val="00D30EC1"/>
    <w:rsid w:val="00D54F6C"/>
    <w:rsid w:val="00D550B2"/>
    <w:rsid w:val="00D55C0D"/>
    <w:rsid w:val="00D60AF0"/>
    <w:rsid w:val="00D718BD"/>
    <w:rsid w:val="00D72BAE"/>
    <w:rsid w:val="00D72DD9"/>
    <w:rsid w:val="00D732BE"/>
    <w:rsid w:val="00D80092"/>
    <w:rsid w:val="00D95E16"/>
    <w:rsid w:val="00DA0742"/>
    <w:rsid w:val="00DA24F5"/>
    <w:rsid w:val="00DA2EB7"/>
    <w:rsid w:val="00DA4397"/>
    <w:rsid w:val="00DA5AD5"/>
    <w:rsid w:val="00DA5EF5"/>
    <w:rsid w:val="00DA6753"/>
    <w:rsid w:val="00DC2135"/>
    <w:rsid w:val="00DC3A3E"/>
    <w:rsid w:val="00DC5C6D"/>
    <w:rsid w:val="00DD3778"/>
    <w:rsid w:val="00DE4296"/>
    <w:rsid w:val="00DE631A"/>
    <w:rsid w:val="00DE6A77"/>
    <w:rsid w:val="00E133FC"/>
    <w:rsid w:val="00E13ECB"/>
    <w:rsid w:val="00E21F65"/>
    <w:rsid w:val="00E347EB"/>
    <w:rsid w:val="00E4300F"/>
    <w:rsid w:val="00E466CE"/>
    <w:rsid w:val="00E55D60"/>
    <w:rsid w:val="00E63034"/>
    <w:rsid w:val="00E662D7"/>
    <w:rsid w:val="00E71056"/>
    <w:rsid w:val="00E77840"/>
    <w:rsid w:val="00EB048C"/>
    <w:rsid w:val="00EB0FD3"/>
    <w:rsid w:val="00EB3F36"/>
    <w:rsid w:val="00EB46D7"/>
    <w:rsid w:val="00EC059B"/>
    <w:rsid w:val="00ED758E"/>
    <w:rsid w:val="00EE3415"/>
    <w:rsid w:val="00EE3585"/>
    <w:rsid w:val="00EE3A3C"/>
    <w:rsid w:val="00EE3DE6"/>
    <w:rsid w:val="00F10E4B"/>
    <w:rsid w:val="00F129F6"/>
    <w:rsid w:val="00F1386C"/>
    <w:rsid w:val="00F229B6"/>
    <w:rsid w:val="00F22D19"/>
    <w:rsid w:val="00F269E7"/>
    <w:rsid w:val="00F37062"/>
    <w:rsid w:val="00F50FB0"/>
    <w:rsid w:val="00F74D8E"/>
    <w:rsid w:val="00F772E4"/>
    <w:rsid w:val="00F809D2"/>
    <w:rsid w:val="00F81366"/>
    <w:rsid w:val="00F84009"/>
    <w:rsid w:val="00F84C07"/>
    <w:rsid w:val="00F84C97"/>
    <w:rsid w:val="00F862C9"/>
    <w:rsid w:val="00F9255C"/>
    <w:rsid w:val="00FA3D2A"/>
    <w:rsid w:val="00FA4CDC"/>
    <w:rsid w:val="00FB0615"/>
    <w:rsid w:val="00FB23FE"/>
    <w:rsid w:val="00FB37FE"/>
    <w:rsid w:val="00FC203D"/>
    <w:rsid w:val="00FD2407"/>
    <w:rsid w:val="00FE0F50"/>
    <w:rsid w:val="00FE28FB"/>
    <w:rsid w:val="00FE2DF8"/>
    <w:rsid w:val="00FF34FD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8C482F-21E8-48E9-8561-A6556802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pL0_Standard"/>
    <w:qFormat/>
    <w:rsid w:val="00045F19"/>
    <w:pPr>
      <w:suppressAutoHyphens/>
      <w:spacing w:line="260" w:lineRule="exact"/>
    </w:pPr>
    <w:rPr>
      <w:rFonts w:ascii="Arial" w:hAnsi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semiHidden/>
    <w:rsid w:val="006C66EF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semiHidden/>
    <w:rsid w:val="00225EA8"/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customStyle="1" w:styleId="SpLzKopfzeile">
    <w:name w:val="SpLz_Kopfzeile"/>
    <w:basedOn w:val="Standard"/>
    <w:link w:val="SpLzKopfzeileZchn"/>
    <w:qFormat/>
    <w:rsid w:val="00D54F6C"/>
    <w:pPr>
      <w:keepLines/>
      <w:pBdr>
        <w:bottom w:val="single" w:sz="4" w:space="1" w:color="auto"/>
      </w:pBdr>
      <w:tabs>
        <w:tab w:val="left" w:pos="2977"/>
        <w:tab w:val="left" w:pos="6946"/>
        <w:tab w:val="right" w:pos="9333"/>
      </w:tabs>
      <w:ind w:left="6" w:right="22" w:hanging="6"/>
    </w:pPr>
    <w:rPr>
      <w:rFonts w:eastAsia="Times New Roman"/>
      <w:b/>
      <w:szCs w:val="20"/>
      <w:lang w:val="de-DE" w:eastAsia="de-DE"/>
    </w:rPr>
  </w:style>
  <w:style w:type="character" w:customStyle="1" w:styleId="SpLzKopfzeileZchn">
    <w:name w:val="SpLz_Kopfzeile Zchn"/>
    <w:link w:val="SpLzKopfzeile"/>
    <w:rsid w:val="003D61A5"/>
    <w:rPr>
      <w:rFonts w:ascii="Arial" w:eastAsia="Times New Roman" w:hAnsi="Arial"/>
      <w:b/>
      <w:sz w:val="20"/>
      <w:szCs w:val="20"/>
      <w:lang w:val="de-DE" w:eastAsia="de-DE"/>
    </w:rPr>
  </w:style>
  <w:style w:type="paragraph" w:customStyle="1" w:styleId="SpLzFusszeile">
    <w:name w:val="SpLz_Fusszeile"/>
    <w:basedOn w:val="Standard"/>
    <w:link w:val="SpLzFusszeileZchn"/>
    <w:qFormat/>
    <w:rsid w:val="003D61A5"/>
    <w:pPr>
      <w:keepLines/>
      <w:pBdr>
        <w:top w:val="single" w:sz="4" w:space="5" w:color="auto"/>
      </w:pBdr>
      <w:tabs>
        <w:tab w:val="center" w:pos="4536"/>
        <w:tab w:val="right" w:pos="9356"/>
      </w:tabs>
      <w:spacing w:before="90"/>
      <w:ind w:left="6" w:right="-1" w:hanging="6"/>
    </w:pPr>
    <w:rPr>
      <w:rFonts w:eastAsia="Times New Roman"/>
      <w:sz w:val="16"/>
      <w:szCs w:val="24"/>
      <w:lang w:val="de-DE" w:eastAsia="de-DE"/>
    </w:rPr>
  </w:style>
  <w:style w:type="character" w:customStyle="1" w:styleId="SpLzFusszeileZchn">
    <w:name w:val="SpLz_Fusszeile Zchn"/>
    <w:link w:val="SpLzFusszeile"/>
    <w:rsid w:val="003D61A5"/>
    <w:rPr>
      <w:rFonts w:ascii="Arial" w:eastAsia="Times New Roman" w:hAnsi="Arial"/>
      <w:sz w:val="16"/>
      <w:szCs w:val="24"/>
      <w:lang w:val="de-DE" w:eastAsia="de-DE"/>
    </w:rPr>
  </w:style>
  <w:style w:type="paragraph" w:customStyle="1" w:styleId="SpL01Titel">
    <w:name w:val="SpL01_Titel"/>
    <w:basedOn w:val="Standard"/>
    <w:qFormat/>
    <w:rsid w:val="003D61A5"/>
    <w:pPr>
      <w:keepNext/>
      <w:keepLines/>
      <w:pageBreakBefore/>
      <w:framePr w:wrap="around" w:vAnchor="page" w:hAnchor="page" w:x="1419" w:y="1135"/>
      <w:ind w:left="6" w:hanging="6"/>
      <w:suppressOverlap/>
    </w:pPr>
    <w:rPr>
      <w:rFonts w:eastAsia="Times New Roman"/>
      <w:b/>
      <w:sz w:val="24"/>
      <w:szCs w:val="24"/>
      <w:lang w:val="de-DE" w:eastAsia="de-DE"/>
    </w:rPr>
  </w:style>
  <w:style w:type="paragraph" w:customStyle="1" w:styleId="Vb3Punkte">
    <w:name w:val="Vb3_Punkte"/>
    <w:uiPriority w:val="1"/>
    <w:semiHidden/>
    <w:rsid w:val="003D61A5"/>
    <w:pPr>
      <w:keepLines/>
      <w:framePr w:hSpace="141" w:wrap="around" w:vAnchor="page" w:hAnchor="page" w:x="1599" w:y="12552"/>
      <w:tabs>
        <w:tab w:val="right" w:leader="dot" w:pos="4536"/>
      </w:tabs>
      <w:spacing w:before="160" w:after="160"/>
      <w:ind w:right="113"/>
    </w:pPr>
    <w:rPr>
      <w:rFonts w:ascii="Arial" w:eastAsia="Times New Roman" w:hAnsi="Arial"/>
      <w:b/>
      <w:lang w:val="de-DE" w:eastAsia="de-DE"/>
    </w:rPr>
  </w:style>
  <w:style w:type="table" w:customStyle="1" w:styleId="VTabTitelzeile">
    <w:name w:val="V_Tab_Titelzeile"/>
    <w:basedOn w:val="NormaleTabelle"/>
    <w:uiPriority w:val="99"/>
    <w:rsid w:val="00402F40"/>
    <w:rPr>
      <w:rFonts w:ascii="Arial" w:eastAsia="Times New Roman" w:hAnsi="Arial"/>
      <w:sz w:val="24"/>
      <w:szCs w:val="24"/>
      <w:lang w:val="de-DE" w:eastAsia="de-DE"/>
    </w:rPr>
    <w:tblPr>
      <w:tblCellMar>
        <w:left w:w="0" w:type="dxa"/>
        <w:right w:w="0" w:type="dxa"/>
      </w:tblCellMar>
    </w:tblPr>
    <w:tcPr>
      <w:tcMar>
        <w:top w:w="113" w:type="dxa"/>
        <w:bottom w:w="113" w:type="dxa"/>
      </w:tcMar>
      <w:vAlign w:val="center"/>
    </w:tcPr>
  </w:style>
  <w:style w:type="table" w:customStyle="1" w:styleId="VTabStandard">
    <w:name w:val="V_Tab_Standard"/>
    <w:basedOn w:val="NormaleTabelle"/>
    <w:uiPriority w:val="99"/>
    <w:rsid w:val="003D61A5"/>
    <w:rPr>
      <w:rFonts w:ascii="Arial" w:eastAsia="Times New Roman" w:hAnsi="Arial"/>
      <w:szCs w:val="24"/>
      <w:lang w:val="de-DE" w:eastAsia="de-DE"/>
    </w:rPr>
    <w:tblPr/>
    <w:tcPr>
      <w:tcMar>
        <w:left w:w="0" w:type="dxa"/>
        <w:right w:w="0" w:type="dxa"/>
      </w:tcMar>
    </w:tcPr>
  </w:style>
  <w:style w:type="table" w:styleId="Tabellenraster">
    <w:name w:val="Table Grid"/>
    <w:aliases w:val="Vb3_Tab_Lesetext"/>
    <w:basedOn w:val="NormaleTabelle"/>
    <w:uiPriority w:val="39"/>
    <w:rsid w:val="003D61A5"/>
    <w:pPr>
      <w:spacing w:line="300" w:lineRule="exact"/>
      <w:ind w:left="113" w:right="113"/>
    </w:pPr>
    <w:rPr>
      <w:rFonts w:ascii="Times" w:eastAsia="Times New Roman" w:hAnsi="Times"/>
      <w:szCs w:val="24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  <w:vAlign w:val="center"/>
    </w:tcPr>
  </w:style>
  <w:style w:type="character" w:customStyle="1" w:styleId="SpL10SchreiblinienohneAbstand">
    <w:name w:val="SpL10_Schreiblinien_ohne_Abstand"/>
    <w:qFormat/>
    <w:rsid w:val="003D61A5"/>
    <w:rPr>
      <w:szCs w:val="20"/>
      <w:vertAlign w:val="subscript"/>
    </w:rPr>
  </w:style>
  <w:style w:type="character" w:customStyle="1" w:styleId="Vb3AufgabePunkte">
    <w:name w:val="Vb3_Aufgabe_Punkte"/>
    <w:uiPriority w:val="1"/>
    <w:semiHidden/>
    <w:rsid w:val="003D61A5"/>
    <w:rPr>
      <w:sz w:val="20"/>
      <w:szCs w:val="16"/>
      <w:vertAlign w:val="subscript"/>
    </w:rPr>
  </w:style>
  <w:style w:type="paragraph" w:customStyle="1" w:styleId="SpL03fett">
    <w:name w:val="SpL03_fett"/>
    <w:basedOn w:val="Standard"/>
    <w:next w:val="Standard"/>
    <w:qFormat/>
    <w:rsid w:val="003D61A5"/>
    <w:pPr>
      <w:keepLines/>
    </w:pPr>
    <w:rPr>
      <w:rFonts w:eastAsia="Times New Roman"/>
      <w:b/>
      <w:szCs w:val="24"/>
      <w:lang w:val="de-DE" w:eastAsia="de-DE"/>
    </w:rPr>
  </w:style>
  <w:style w:type="paragraph" w:customStyle="1" w:styleId="SpL02zentriert">
    <w:name w:val="SpL02_zentriert"/>
    <w:basedOn w:val="Standard"/>
    <w:qFormat/>
    <w:rsid w:val="001571B4"/>
    <w:pPr>
      <w:keepLines/>
      <w:framePr w:wrap="around" w:vAnchor="text" w:hAnchor="text" w:y="1"/>
      <w:ind w:left="6" w:hanging="6"/>
      <w:suppressOverlap/>
      <w:jc w:val="center"/>
    </w:pPr>
    <w:rPr>
      <w:rFonts w:eastAsia="Times New Roman"/>
      <w:noProof/>
      <w:szCs w:val="24"/>
      <w:lang w:val="de-DE" w:eastAsia="de-DE"/>
    </w:rPr>
  </w:style>
  <w:style w:type="paragraph" w:customStyle="1" w:styleId="SpL06Lesetext">
    <w:name w:val="SpL06_Lesetext"/>
    <w:qFormat/>
    <w:rsid w:val="00722432"/>
    <w:pPr>
      <w:framePr w:wrap="around" w:vAnchor="text" w:hAnchor="page" w:x="1419" w:y="1"/>
      <w:spacing w:line="300" w:lineRule="exact"/>
      <w:ind w:left="397" w:right="397"/>
    </w:pPr>
    <w:rPr>
      <w:rFonts w:ascii="Times" w:eastAsia="Times New Roman" w:hAnsi="Times"/>
      <w:sz w:val="22"/>
      <w:szCs w:val="22"/>
      <w:lang w:val="de-DE" w:eastAsia="de-DE"/>
    </w:rPr>
  </w:style>
  <w:style w:type="paragraph" w:customStyle="1" w:styleId="SpL04Aufzhlung">
    <w:name w:val="SpL04_Aufzählung"/>
    <w:qFormat/>
    <w:rsid w:val="008D222D"/>
    <w:pPr>
      <w:numPr>
        <w:numId w:val="2"/>
      </w:numPr>
      <w:spacing w:line="260" w:lineRule="exact"/>
      <w:ind w:right="113"/>
    </w:pPr>
    <w:rPr>
      <w:rFonts w:ascii="Arial" w:hAnsi="Arial" w:cs="Arial"/>
      <w:lang w:eastAsia="en-US"/>
    </w:rPr>
  </w:style>
  <w:style w:type="table" w:customStyle="1" w:styleId="VTabLanguagesupport">
    <w:name w:val="V_Tab_Language_support"/>
    <w:basedOn w:val="NormaleTabelle"/>
    <w:uiPriority w:val="99"/>
    <w:rsid w:val="008D222D"/>
    <w:rPr>
      <w:rFonts w:ascii="Arial" w:eastAsia="Times New Roman" w:hAnsi="Arial"/>
      <w:szCs w:val="24"/>
      <w:lang w:val="de-DE" w:eastAsia="de-DE"/>
    </w:rPr>
    <w:tblPr>
      <w:tblBorders>
        <w:insideH w:val="single" w:sz="4" w:space="0" w:color="auto"/>
        <w:insideV w:val="single" w:sz="4" w:space="0" w:color="auto"/>
      </w:tblBorders>
    </w:tblPr>
    <w:tcPr>
      <w:shd w:val="clear" w:color="auto" w:fill="D9D9D9"/>
      <w:tcMar>
        <w:top w:w="113" w:type="dxa"/>
        <w:bottom w:w="113" w:type="dxa"/>
      </w:tcMar>
      <w:vAlign w:val="center"/>
    </w:tcPr>
  </w:style>
  <w:style w:type="paragraph" w:customStyle="1" w:styleId="Vb3SchreiblinieAbsatz">
    <w:name w:val="Vb3_Schreiblinie_Absatz"/>
    <w:basedOn w:val="Standard"/>
    <w:link w:val="Vb3SchreiblinieAbsatzZchn"/>
    <w:uiPriority w:val="1"/>
    <w:semiHidden/>
    <w:rsid w:val="00520DBF"/>
    <w:pPr>
      <w:framePr w:wrap="around" w:vAnchor="text" w:hAnchor="page" w:x="1419" w:y="1"/>
      <w:spacing w:line="360" w:lineRule="exact"/>
    </w:pPr>
    <w:rPr>
      <w:rFonts w:eastAsia="Times New Roman"/>
      <w:lang w:val="de-DE" w:eastAsia="de-DE"/>
    </w:rPr>
  </w:style>
  <w:style w:type="character" w:customStyle="1" w:styleId="Vb3SchreiblinieAbsatzZchn">
    <w:name w:val="Vb3_Schreiblinie_Absatz Zchn"/>
    <w:link w:val="Vb3SchreiblinieAbsatz"/>
    <w:uiPriority w:val="1"/>
    <w:semiHidden/>
    <w:rsid w:val="00D54F6C"/>
    <w:rPr>
      <w:rFonts w:ascii="Arial" w:eastAsia="Times New Roman" w:hAnsi="Arial"/>
      <w:szCs w:val="22"/>
      <w:lang w:val="de-DE" w:eastAsia="de-DE"/>
    </w:rPr>
  </w:style>
  <w:style w:type="paragraph" w:customStyle="1" w:styleId="Vb307kleineSchrift">
    <w:name w:val="Vb3_07_kleine_Schrift"/>
    <w:basedOn w:val="Standard"/>
    <w:link w:val="Vb307kleineSchriftZchn"/>
    <w:uiPriority w:val="1"/>
    <w:semiHidden/>
    <w:rsid w:val="00F84009"/>
    <w:pPr>
      <w:ind w:right="113"/>
    </w:pPr>
    <w:rPr>
      <w:rFonts w:eastAsia="Times New Roman" w:cs="Arial"/>
      <w:sz w:val="16"/>
      <w:szCs w:val="16"/>
      <w:lang w:val="de-DE" w:eastAsia="de-DE"/>
    </w:rPr>
  </w:style>
  <w:style w:type="character" w:customStyle="1" w:styleId="Vb307kleineSchriftZchn">
    <w:name w:val="Vb3_07_kleine_Schrift Zchn"/>
    <w:link w:val="Vb307kleineSchrift"/>
    <w:uiPriority w:val="1"/>
    <w:semiHidden/>
    <w:rsid w:val="00D54F6C"/>
    <w:rPr>
      <w:rFonts w:ascii="Arial" w:eastAsia="Times New Roman" w:hAnsi="Arial" w:cs="Arial"/>
      <w:sz w:val="16"/>
      <w:szCs w:val="16"/>
      <w:lang w:val="de-DE" w:eastAsia="de-DE"/>
    </w:rPr>
  </w:style>
  <w:style w:type="paragraph" w:styleId="KeinLeerraum">
    <w:name w:val="No Spacing"/>
    <w:aliases w:val="Blindzeile"/>
    <w:uiPriority w:val="1"/>
    <w:semiHidden/>
    <w:qFormat/>
    <w:rsid w:val="00226841"/>
    <w:pPr>
      <w:spacing w:line="160" w:lineRule="exact"/>
    </w:pPr>
    <w:rPr>
      <w:rFonts w:ascii="Arial" w:hAnsi="Arial"/>
      <w:szCs w:val="22"/>
      <w:lang w:eastAsia="en-US"/>
    </w:rPr>
  </w:style>
  <w:style w:type="paragraph" w:customStyle="1" w:styleId="SpL05Listenfeld">
    <w:name w:val="SpL05_Listenfeld"/>
    <w:basedOn w:val="Standard"/>
    <w:link w:val="SpL05ListenfeldZchn"/>
    <w:qFormat/>
    <w:rsid w:val="00225EA8"/>
    <w:pPr>
      <w:keepLines/>
      <w:framePr w:hSpace="567" w:wrap="around" w:vAnchor="text" w:hAnchor="page" w:x="1419" w:y="1"/>
      <w:numPr>
        <w:numId w:val="1"/>
      </w:numPr>
      <w:tabs>
        <w:tab w:val="clear" w:pos="454"/>
        <w:tab w:val="num" w:pos="284"/>
      </w:tabs>
      <w:spacing w:after="80"/>
      <w:ind w:left="284" w:hanging="284"/>
      <w:contextualSpacing/>
      <w:suppressOverlap/>
    </w:pPr>
    <w:rPr>
      <w:rFonts w:cs="Arial"/>
      <w:szCs w:val="20"/>
      <w:lang w:val="de-DE" w:eastAsia="de-DE"/>
    </w:rPr>
  </w:style>
  <w:style w:type="character" w:customStyle="1" w:styleId="SpL05ListenfeldZchn">
    <w:name w:val="SpL05_Listenfeld Zchn"/>
    <w:link w:val="SpL05Listenfeld"/>
    <w:rsid w:val="00704FE9"/>
    <w:rPr>
      <w:rFonts w:ascii="Arial" w:hAnsi="Arial" w:cs="Arial"/>
      <w:lang w:val="de-DE" w:eastAsia="de-DE"/>
    </w:rPr>
  </w:style>
  <w:style w:type="paragraph" w:customStyle="1" w:styleId="SpL15Languagesupport">
    <w:name w:val="SpL15_Language_support"/>
    <w:basedOn w:val="Standard"/>
    <w:link w:val="SpL15LanguagesupportZchn"/>
    <w:qFormat/>
    <w:rsid w:val="00371772"/>
    <w:pPr>
      <w:pBdr>
        <w:top w:val="dashed" w:sz="4" w:space="13" w:color="auto"/>
      </w:pBdr>
    </w:pPr>
    <w:rPr>
      <w:b/>
      <w:szCs w:val="20"/>
    </w:rPr>
  </w:style>
  <w:style w:type="character" w:customStyle="1" w:styleId="SpL15LanguagesupportZchn">
    <w:name w:val="SpL15_Language_support Zchn"/>
    <w:link w:val="SpL15Languagesupport"/>
    <w:rsid w:val="00440736"/>
    <w:rPr>
      <w:rFonts w:ascii="Arial" w:eastAsia="Times New Roman" w:hAnsi="Arial"/>
      <w:b/>
      <w:sz w:val="16"/>
      <w:szCs w:val="24"/>
      <w:lang w:val="de-DE" w:eastAsia="en-US"/>
    </w:rPr>
  </w:style>
  <w:style w:type="paragraph" w:customStyle="1" w:styleId="SpL08Handschrift">
    <w:name w:val="SpL08_Handschrift"/>
    <w:basedOn w:val="Standard"/>
    <w:link w:val="SpL08HandschriftZchn"/>
    <w:qFormat/>
    <w:rsid w:val="000E221E"/>
    <w:rPr>
      <w:rFonts w:ascii="Comic Sans MS" w:hAnsi="Comic Sans MS"/>
      <w:i/>
    </w:rPr>
  </w:style>
  <w:style w:type="character" w:customStyle="1" w:styleId="SpL08HandschriftZchn">
    <w:name w:val="SpL08_Handschrift Zchn"/>
    <w:link w:val="SpL08Handschrift"/>
    <w:rsid w:val="000E221E"/>
    <w:rPr>
      <w:rFonts w:ascii="Comic Sans MS" w:hAnsi="Comic Sans MS"/>
      <w:i/>
      <w:szCs w:val="22"/>
      <w:lang w:eastAsia="en-US"/>
    </w:rPr>
  </w:style>
  <w:style w:type="paragraph" w:customStyle="1" w:styleId="SpL09SchreiblinienmitAbstand">
    <w:name w:val="SpL09_Schreiblinien_mit_Abstand"/>
    <w:basedOn w:val="Standard"/>
    <w:link w:val="SpL09SchreiblinienmitAbstandZchn"/>
    <w:qFormat/>
    <w:rsid w:val="00A836F3"/>
    <w:pPr>
      <w:tabs>
        <w:tab w:val="right" w:leader="dot" w:pos="9356"/>
      </w:tabs>
      <w:spacing w:before="120" w:line="360" w:lineRule="exact"/>
    </w:pPr>
    <w:rPr>
      <w:vertAlign w:val="subscript"/>
    </w:rPr>
  </w:style>
  <w:style w:type="character" w:customStyle="1" w:styleId="SpL09SchreiblinienmitAbstandZchn">
    <w:name w:val="SpL09_Schreiblinien_mit_Abstand Zchn"/>
    <w:link w:val="SpL09SchreiblinienmitAbstand"/>
    <w:rsid w:val="00A836F3"/>
    <w:rPr>
      <w:rFonts w:ascii="Arial" w:hAnsi="Arial"/>
      <w:szCs w:val="22"/>
      <w:vertAlign w:val="subscript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2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223"/>
    <w:rPr>
      <w:rFonts w:ascii="Segoe UI" w:hAnsi="Segoe UI" w:cs="Segoe UI"/>
      <w:sz w:val="18"/>
      <w:szCs w:val="18"/>
      <w:lang w:eastAsia="en-US"/>
    </w:rPr>
  </w:style>
  <w:style w:type="paragraph" w:customStyle="1" w:styleId="SpL11Blindzeile">
    <w:name w:val="SpL11_Blindzeile"/>
    <w:qFormat/>
    <w:rsid w:val="00562299"/>
    <w:pPr>
      <w:spacing w:line="160" w:lineRule="exact"/>
    </w:pPr>
    <w:rPr>
      <w:rFonts w:ascii="Arial" w:hAnsi="Arial"/>
      <w:szCs w:val="22"/>
      <w:lang w:eastAsia="en-US"/>
    </w:rPr>
  </w:style>
  <w:style w:type="table" w:customStyle="1" w:styleId="VTabPunkte">
    <w:name w:val="V_Tab_Punkte"/>
    <w:basedOn w:val="NormaleTabelle"/>
    <w:uiPriority w:val="99"/>
    <w:rsid w:val="006C5C27"/>
    <w:rPr>
      <w:rFonts w:asciiTheme="minorHAnsi" w:hAnsiTheme="minorHAnsi"/>
    </w:rPr>
    <w:tblPr>
      <w:tblBorders>
        <w:top w:val="single" w:sz="4" w:space="0" w:color="auto"/>
        <w:bottom w:val="single" w:sz="4" w:space="0" w:color="auto"/>
      </w:tblBorders>
    </w:tblPr>
    <w:trPr>
      <w:cantSplit/>
    </w:trPr>
    <w:tcPr>
      <w:tcMar>
        <w:left w:w="0" w:type="dxa"/>
        <w:right w:w="0" w:type="dxa"/>
      </w:tcMar>
      <w:vAlign w:val="center"/>
    </w:tcPr>
  </w:style>
  <w:style w:type="table" w:customStyle="1" w:styleId="VTabPunkteTotal">
    <w:name w:val="V_Tab_Punkte_Total"/>
    <w:basedOn w:val="NormaleTabelle"/>
    <w:uiPriority w:val="99"/>
    <w:rsid w:val="003C23DF"/>
    <w:rPr>
      <w:rFonts w:ascii="Arial" w:hAnsi="Arial"/>
      <w:b/>
    </w:rPr>
    <w:tblPr>
      <w:tblBorders>
        <w:top w:val="single" w:sz="8" w:space="0" w:color="auto"/>
        <w:bottom w:val="single" w:sz="8" w:space="0" w:color="auto"/>
      </w:tblBorders>
    </w:tblPr>
    <w:tcPr>
      <w:noWrap/>
      <w:tcMar>
        <w:left w:w="0" w:type="dxa"/>
        <w:right w:w="0" w:type="dxa"/>
      </w:tcMar>
      <w:vAlign w:val="center"/>
    </w:tcPr>
  </w:style>
  <w:style w:type="paragraph" w:styleId="Kopfzeile">
    <w:name w:val="header"/>
    <w:basedOn w:val="Standard"/>
    <w:link w:val="Kopf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28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A97F2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28"/>
    <w:rPr>
      <w:rFonts w:ascii="Arial" w:hAnsi="Arial"/>
      <w:szCs w:val="22"/>
      <w:lang w:eastAsia="en-US"/>
    </w:rPr>
  </w:style>
  <w:style w:type="paragraph" w:customStyle="1" w:styleId="SpL07Memo">
    <w:name w:val="SpL07_Memo"/>
    <w:basedOn w:val="Standard"/>
    <w:link w:val="SpL07MemoZchn"/>
    <w:qFormat/>
    <w:rsid w:val="00974127"/>
    <w:pPr>
      <w:shd w:val="clear" w:color="auto" w:fill="FFFF00"/>
      <w:spacing w:line="240" w:lineRule="auto"/>
      <w:jc w:val="center"/>
    </w:pPr>
    <w:rPr>
      <w:b/>
      <w:color w:val="C00000"/>
      <w:sz w:val="18"/>
    </w:rPr>
  </w:style>
  <w:style w:type="paragraph" w:customStyle="1" w:styleId="SpL12Quelle">
    <w:name w:val="SpL12_Quelle"/>
    <w:basedOn w:val="Standard"/>
    <w:qFormat/>
    <w:rsid w:val="00157F09"/>
    <w:pPr>
      <w:jc w:val="right"/>
    </w:pPr>
    <w:rPr>
      <w:sz w:val="14"/>
    </w:rPr>
  </w:style>
  <w:style w:type="character" w:customStyle="1" w:styleId="SpL07MemoZchn">
    <w:name w:val="SpL07_Memo Zchn"/>
    <w:basedOn w:val="Absatz-Standardschriftart"/>
    <w:link w:val="SpL07Memo"/>
    <w:rsid w:val="00974127"/>
    <w:rPr>
      <w:rFonts w:ascii="Arial" w:hAnsi="Arial"/>
      <w:b/>
      <w:color w:val="C00000"/>
      <w:sz w:val="18"/>
      <w:szCs w:val="22"/>
      <w:shd w:val="clear" w:color="auto" w:fill="FFFF00"/>
      <w:lang w:eastAsia="en-US"/>
    </w:rPr>
  </w:style>
  <w:style w:type="paragraph" w:customStyle="1" w:styleId="SpL13Vorlage">
    <w:name w:val="SpL13_Vorlage"/>
    <w:basedOn w:val="Standard"/>
    <w:qFormat/>
    <w:rsid w:val="00FA3D2A"/>
    <w:rPr>
      <w:sz w:val="16"/>
    </w:rPr>
  </w:style>
  <w:style w:type="paragraph" w:customStyle="1" w:styleId="SpL14Woerterliste">
    <w:name w:val="SpL14_Woerterliste"/>
    <w:basedOn w:val="Standard"/>
    <w:link w:val="SpL14WoerterlisteZchn"/>
    <w:qFormat/>
    <w:rsid w:val="00EB46D7"/>
    <w:pPr>
      <w:tabs>
        <w:tab w:val="left" w:pos="1838"/>
        <w:tab w:val="left" w:pos="3681"/>
        <w:tab w:val="left" w:pos="5524"/>
        <w:tab w:val="left" w:pos="7366"/>
      </w:tabs>
      <w:spacing w:line="360" w:lineRule="exact"/>
    </w:pPr>
    <w:rPr>
      <w:szCs w:val="24"/>
    </w:rPr>
  </w:style>
  <w:style w:type="paragraph" w:styleId="Listenabsatz">
    <w:name w:val="List Paragraph"/>
    <w:basedOn w:val="Standard"/>
    <w:uiPriority w:val="99"/>
    <w:rsid w:val="007866BD"/>
    <w:pPr>
      <w:ind w:left="720"/>
      <w:contextualSpacing/>
    </w:pPr>
  </w:style>
  <w:style w:type="character" w:customStyle="1" w:styleId="SpL14WoerterlisteZchn">
    <w:name w:val="SpL14_Woerterliste Zchn"/>
    <w:basedOn w:val="Absatz-Standardschriftart"/>
    <w:link w:val="SpL14Woerterliste"/>
    <w:rsid w:val="00EB46D7"/>
    <w:rPr>
      <w:rFonts w:ascii="Arial" w:hAnsi="Arial"/>
      <w:szCs w:val="24"/>
      <w:lang w:eastAsia="en-US"/>
    </w:rPr>
  </w:style>
  <w:style w:type="paragraph" w:customStyle="1" w:styleId="V09SchreiblinienmitAbstand">
    <w:name w:val="V09_Schreiblinien_mit_Abstand"/>
    <w:basedOn w:val="Standard"/>
    <w:link w:val="V09SchreiblinienmitAbstandZchn"/>
    <w:qFormat/>
    <w:rsid w:val="00AC729D"/>
    <w:pPr>
      <w:tabs>
        <w:tab w:val="right" w:leader="dot" w:pos="9356"/>
      </w:tabs>
      <w:suppressAutoHyphens w:val="0"/>
      <w:spacing w:before="120" w:line="360" w:lineRule="exact"/>
    </w:pPr>
    <w:rPr>
      <w:vertAlign w:val="subscript"/>
    </w:rPr>
  </w:style>
  <w:style w:type="character" w:customStyle="1" w:styleId="V09SchreiblinienmitAbstandZchn">
    <w:name w:val="V09_Schreiblinien_mit_Abstand Zchn"/>
    <w:link w:val="V09SchreiblinienmitAbstand"/>
    <w:rsid w:val="00AC729D"/>
    <w:rPr>
      <w:rFonts w:ascii="Arial" w:hAnsi="Arial"/>
      <w:szCs w:val="22"/>
      <w:vertAlign w:val="sub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b3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8370-3AB3-48D9-BFB6-3DC0D914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rmittelverlag Zürich</dc:creator>
  <cp:keywords/>
  <dc:description/>
  <cp:lastModifiedBy>Wiederkehr Iris</cp:lastModifiedBy>
  <cp:revision>61</cp:revision>
  <cp:lastPrinted>2016-05-12T09:12:00Z</cp:lastPrinted>
  <dcterms:created xsi:type="dcterms:W3CDTF">2015-08-21T07:40:00Z</dcterms:created>
  <dcterms:modified xsi:type="dcterms:W3CDTF">2016-05-12T11:58:00Z</dcterms:modified>
</cp:coreProperties>
</file>